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rental rights regarding a threat assessment of a student conducted by a public school's threat assessment and safe and supportive school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5, Education Code, is amended by adding Subsections (f-1) and (f-2)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fore a team may conduct a threat assessment of a student, the team must notify the parent of or person standing in parental relation to the student regarding the assessment.  In conducting the assessment, the team shall provide an opportunity for the parent or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assessment, either in person or remote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team information regarding the student.</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fter completing a threat assessment of a student, the team shall provide to the parent of or person standing in parental relation to the student the team's findings and conclusions regarding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3 was passed by the House on April 18, 2023, by the following vote:</w:t>
      </w:r>
      <w:r xml:space="preserve">
        <w:t> </w:t>
      </w:r>
      <w:r xml:space="preserve">
        <w:t> </w:t>
      </w:r>
      <w:r>
        <w:t xml:space="preserve">Yeas 145, Nays 0, 1 present, not voting; that the House refused to concur in Senate amendments to H.B. No. 473 on May 19, 2023, and requested the appointment of a conference committee to consider the differences between the two houses; and that the House adopted the conference committee report on H.B. No. 473 on May 25, 2023,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473 was passed by the Senate, with amendments, on May 17, 2023,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473 on May 26,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